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427D1" w14:textId="307E6C62" w:rsidR="00B358FB" w:rsidRDefault="00B149D2" w:rsidP="00B149D2">
      <w:pPr>
        <w:rPr>
          <w:rFonts w:cstheme="minorHAnsi"/>
        </w:rPr>
      </w:pPr>
      <w:r w:rsidRPr="00B333E9">
        <w:rPr>
          <w:rFonts w:cstheme="minorHAnsi"/>
        </w:rPr>
        <w:t>G.202.</w:t>
      </w:r>
      <w:r w:rsidR="00125243">
        <w:rPr>
          <w:rFonts w:cstheme="minorHAnsi"/>
        </w:rPr>
        <w:t>2</w:t>
      </w:r>
      <w:bookmarkStart w:id="0" w:name="_GoBack"/>
      <w:bookmarkEnd w:id="0"/>
      <w:r w:rsidRPr="00B333E9">
        <w:rPr>
          <w:rFonts w:cstheme="minorHAnsi"/>
        </w:rPr>
        <w:t>.202</w:t>
      </w:r>
      <w:r w:rsidR="00224645">
        <w:rPr>
          <w:rFonts w:cstheme="minorHAnsi"/>
        </w:rPr>
        <w:t>4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</w:t>
      </w:r>
      <w:r w:rsidR="00B358FB" w:rsidRPr="00B149D2">
        <w:rPr>
          <w:rFonts w:cstheme="minorHAnsi"/>
        </w:rPr>
        <w:t xml:space="preserve">Załącznik nr </w:t>
      </w:r>
      <w:r w:rsidRPr="00B149D2">
        <w:rPr>
          <w:rFonts w:cstheme="minorHAnsi"/>
        </w:rPr>
        <w:t>9</w:t>
      </w:r>
      <w:r w:rsidR="00B358FB" w:rsidRPr="00B149D2">
        <w:rPr>
          <w:rFonts w:cstheme="minorHAnsi"/>
        </w:rPr>
        <w:t xml:space="preserve"> do SWZ</w:t>
      </w:r>
    </w:p>
    <w:p w14:paraId="4BB27279" w14:textId="77777777" w:rsidR="00B149D2" w:rsidRPr="00B149D2" w:rsidRDefault="00B149D2" w:rsidP="00B358FB">
      <w:pPr>
        <w:jc w:val="right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B149D2" w:rsidRPr="007F0A11" w14:paraId="39E27AEA" w14:textId="77777777" w:rsidTr="00D27367">
        <w:trPr>
          <w:trHeight w:val="369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4A8B3CBF" w14:textId="77777777" w:rsidR="00B149D2" w:rsidRPr="007F0A11" w:rsidRDefault="00B149D2" w:rsidP="00D27367">
            <w:pPr>
              <w:spacing w:line="276" w:lineRule="auto"/>
              <w:jc w:val="both"/>
              <w:rPr>
                <w:rFonts w:ascii="Calibri" w:hAnsi="Calibri" w:cs="Calibri"/>
              </w:rPr>
            </w:pPr>
            <w:bookmarkStart w:id="1" w:name="_Hlk72139867"/>
            <w:r w:rsidRPr="007F0A11">
              <w:rPr>
                <w:rFonts w:ascii="Calibri" w:hAnsi="Calibri" w:cs="Calibri"/>
              </w:rPr>
              <w:t>Nazwa i adres Wykonawcy</w:t>
            </w:r>
          </w:p>
        </w:tc>
        <w:tc>
          <w:tcPr>
            <w:tcW w:w="7080" w:type="dxa"/>
            <w:vAlign w:val="center"/>
          </w:tcPr>
          <w:p w14:paraId="5AA6539C" w14:textId="77777777" w:rsidR="00B149D2" w:rsidRPr="007F0A11" w:rsidRDefault="00B149D2" w:rsidP="00D2736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B149D2" w:rsidRPr="007F0A11" w14:paraId="783ED1BC" w14:textId="77777777" w:rsidTr="00D27367">
        <w:trPr>
          <w:trHeight w:val="51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4092246C" w14:textId="77777777" w:rsidR="00B149D2" w:rsidRPr="007F0A11" w:rsidRDefault="00B149D2" w:rsidP="00D27367">
            <w:pPr>
              <w:jc w:val="both"/>
              <w:rPr>
                <w:rFonts w:ascii="Calibri" w:hAnsi="Calibri" w:cs="Calibri"/>
              </w:rPr>
            </w:pPr>
            <w:r w:rsidRPr="007F0A11">
              <w:rPr>
                <w:rFonts w:ascii="Calibri" w:hAnsi="Calibri" w:cs="Calibri"/>
              </w:rPr>
              <w:t xml:space="preserve">Reprezentowany przez </w:t>
            </w:r>
          </w:p>
          <w:p w14:paraId="418C0CAA" w14:textId="77777777" w:rsidR="00B149D2" w:rsidRPr="007F0A11" w:rsidRDefault="00B149D2" w:rsidP="00D27367">
            <w:pPr>
              <w:rPr>
                <w:rFonts w:ascii="Calibri" w:hAnsi="Calibri" w:cs="Calibri"/>
                <w:sz w:val="16"/>
                <w:szCs w:val="16"/>
              </w:rPr>
            </w:pPr>
            <w:r w:rsidRPr="007F0A11">
              <w:rPr>
                <w:rFonts w:ascii="Calibri" w:hAnsi="Calibri" w:cs="Calibri"/>
                <w:sz w:val="16"/>
                <w:szCs w:val="16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34CEAFE6" w14:textId="77777777" w:rsidR="00B149D2" w:rsidRPr="007F0A11" w:rsidRDefault="00B149D2" w:rsidP="00D2736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bookmarkEnd w:id="1"/>
    <w:p w14:paraId="2E50DE66" w14:textId="2C050EB1" w:rsidR="00B358FB" w:rsidRPr="00B149D2" w:rsidRDefault="00B358FB" w:rsidP="00B358F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149D2">
        <w:rPr>
          <w:rFonts w:asciiTheme="minorHAnsi" w:hAnsiTheme="minorHAnsi" w:cstheme="minorHAnsi"/>
          <w:sz w:val="22"/>
          <w:szCs w:val="22"/>
        </w:rPr>
        <w:tab/>
      </w:r>
      <w:r w:rsidRPr="00B149D2">
        <w:rPr>
          <w:rFonts w:asciiTheme="minorHAnsi" w:hAnsiTheme="minorHAnsi" w:cstheme="minorHAnsi"/>
          <w:sz w:val="22"/>
          <w:szCs w:val="22"/>
        </w:rPr>
        <w:tab/>
      </w:r>
      <w:r w:rsidRPr="00B149D2">
        <w:rPr>
          <w:rFonts w:asciiTheme="minorHAnsi" w:hAnsiTheme="minorHAnsi" w:cstheme="minorHAnsi"/>
          <w:sz w:val="22"/>
          <w:szCs w:val="22"/>
        </w:rPr>
        <w:tab/>
      </w:r>
      <w:r w:rsidRPr="00B149D2">
        <w:rPr>
          <w:rFonts w:asciiTheme="minorHAnsi" w:hAnsiTheme="minorHAnsi" w:cstheme="minorHAnsi"/>
          <w:sz w:val="22"/>
          <w:szCs w:val="22"/>
        </w:rPr>
        <w:tab/>
      </w:r>
      <w:r w:rsidRPr="00B149D2">
        <w:rPr>
          <w:rFonts w:asciiTheme="minorHAnsi" w:hAnsiTheme="minorHAnsi" w:cstheme="minorHAnsi"/>
          <w:sz w:val="22"/>
          <w:szCs w:val="22"/>
        </w:rPr>
        <w:tab/>
      </w:r>
      <w:r w:rsidRPr="00B149D2">
        <w:rPr>
          <w:rFonts w:asciiTheme="minorHAnsi" w:hAnsiTheme="minorHAnsi" w:cstheme="minorHAnsi"/>
          <w:sz w:val="22"/>
          <w:szCs w:val="22"/>
        </w:rPr>
        <w:tab/>
      </w:r>
    </w:p>
    <w:p w14:paraId="6F70AF91" w14:textId="77777777" w:rsidR="00B358FB" w:rsidRPr="00B149D2" w:rsidRDefault="00B358FB" w:rsidP="00B358FB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B149D2">
        <w:rPr>
          <w:rFonts w:asciiTheme="minorHAnsi" w:hAnsiTheme="minorHAnsi" w:cstheme="minorHAnsi"/>
          <w:sz w:val="18"/>
          <w:szCs w:val="18"/>
        </w:rPr>
        <w:tab/>
      </w:r>
      <w:r w:rsidRPr="00B149D2">
        <w:rPr>
          <w:rFonts w:asciiTheme="minorHAnsi" w:hAnsiTheme="minorHAnsi" w:cstheme="minorHAnsi"/>
          <w:sz w:val="18"/>
          <w:szCs w:val="18"/>
        </w:rPr>
        <w:tab/>
      </w:r>
      <w:r w:rsidRPr="00B149D2">
        <w:rPr>
          <w:rFonts w:asciiTheme="minorHAnsi" w:hAnsiTheme="minorHAnsi" w:cstheme="minorHAnsi"/>
          <w:sz w:val="18"/>
          <w:szCs w:val="18"/>
        </w:rPr>
        <w:tab/>
      </w:r>
      <w:r w:rsidRPr="00B149D2">
        <w:rPr>
          <w:rFonts w:asciiTheme="minorHAnsi" w:hAnsiTheme="minorHAnsi" w:cstheme="minorHAnsi"/>
          <w:sz w:val="18"/>
          <w:szCs w:val="18"/>
        </w:rPr>
        <w:tab/>
      </w:r>
      <w:r w:rsidRPr="00B149D2">
        <w:rPr>
          <w:rFonts w:asciiTheme="minorHAnsi" w:hAnsiTheme="minorHAnsi" w:cstheme="minorHAnsi"/>
          <w:sz w:val="18"/>
          <w:szCs w:val="18"/>
        </w:rPr>
        <w:tab/>
      </w:r>
      <w:r w:rsidRPr="00B149D2">
        <w:rPr>
          <w:rFonts w:asciiTheme="minorHAnsi" w:hAnsiTheme="minorHAnsi" w:cstheme="minorHAnsi"/>
          <w:sz w:val="18"/>
          <w:szCs w:val="18"/>
        </w:rPr>
        <w:tab/>
      </w:r>
      <w:r w:rsidRPr="00B149D2">
        <w:rPr>
          <w:rFonts w:asciiTheme="minorHAnsi" w:hAnsiTheme="minorHAnsi" w:cstheme="minorHAnsi"/>
          <w:sz w:val="18"/>
          <w:szCs w:val="18"/>
        </w:rPr>
        <w:tab/>
      </w:r>
      <w:r w:rsidRPr="00B149D2">
        <w:rPr>
          <w:rFonts w:asciiTheme="minorHAnsi" w:hAnsiTheme="minorHAnsi" w:cstheme="minorHAnsi"/>
          <w:sz w:val="18"/>
          <w:szCs w:val="18"/>
        </w:rPr>
        <w:tab/>
      </w:r>
      <w:r w:rsidRPr="00B149D2">
        <w:rPr>
          <w:rFonts w:asciiTheme="minorHAnsi" w:hAnsiTheme="minorHAnsi" w:cstheme="minorHAnsi"/>
          <w:sz w:val="18"/>
          <w:szCs w:val="18"/>
        </w:rPr>
        <w:tab/>
      </w:r>
      <w:r w:rsidRPr="00B149D2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645B863F" w14:textId="77777777" w:rsidR="00B149D2" w:rsidRPr="00B149D2" w:rsidRDefault="00B149D2" w:rsidP="00B358F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512B8A" w14:textId="77777777" w:rsidR="00B358FB" w:rsidRPr="00B149D2" w:rsidRDefault="00B358FB" w:rsidP="00B358FB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149D2">
        <w:rPr>
          <w:rFonts w:asciiTheme="minorHAnsi" w:hAnsiTheme="minorHAnsi" w:cstheme="minorHAnsi"/>
          <w:b/>
          <w:bCs/>
          <w:sz w:val="22"/>
          <w:szCs w:val="22"/>
        </w:rPr>
        <w:t>OŚWIADCZENIE O GRUPIE KAPITAŁOWEJ</w:t>
      </w:r>
    </w:p>
    <w:p w14:paraId="430019EF" w14:textId="77777777" w:rsidR="00B358FB" w:rsidRPr="00B149D2" w:rsidRDefault="00B358FB" w:rsidP="00B358FB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149D2">
        <w:rPr>
          <w:rFonts w:asciiTheme="minorHAnsi" w:hAnsiTheme="minorHAnsi" w:cstheme="minorHAnsi"/>
          <w:sz w:val="22"/>
          <w:szCs w:val="22"/>
        </w:rPr>
        <w:t>O BRAKU PRZYNALEŻNOŚCI lub PRZYNALEŻNOŚCI DO GRUPY KAPITAŁOWEJ</w:t>
      </w:r>
    </w:p>
    <w:p w14:paraId="75EFC6A1" w14:textId="77777777" w:rsidR="00B358FB" w:rsidRPr="00B149D2" w:rsidRDefault="00B358FB" w:rsidP="00B358FB">
      <w:pPr>
        <w:pStyle w:val="Default"/>
        <w:spacing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B149D2">
        <w:rPr>
          <w:rFonts w:asciiTheme="minorHAnsi" w:hAnsiTheme="minorHAnsi" w:cstheme="minorHAnsi"/>
          <w:bCs/>
          <w:color w:val="FF0000"/>
          <w:sz w:val="22"/>
          <w:szCs w:val="22"/>
        </w:rPr>
        <w:t>(oświadczenie składane na wezwanie)</w:t>
      </w:r>
    </w:p>
    <w:p w14:paraId="0AA40268" w14:textId="77777777" w:rsidR="00B358FB" w:rsidRPr="00B149D2" w:rsidRDefault="00B358FB" w:rsidP="00B358FB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0FD0342" w14:textId="77777777" w:rsidR="00B358FB" w:rsidRPr="00B149D2" w:rsidRDefault="00B358FB" w:rsidP="00B358FB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21D5B1" w14:textId="65D38494" w:rsidR="00B358FB" w:rsidRPr="00B149D2" w:rsidRDefault="00B358FB" w:rsidP="0009707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149D2">
        <w:rPr>
          <w:rFonts w:asciiTheme="minorHAnsi" w:hAnsiTheme="minorHAnsi" w:cstheme="minorHAnsi"/>
          <w:bCs/>
          <w:sz w:val="22"/>
          <w:szCs w:val="22"/>
        </w:rPr>
        <w:t xml:space="preserve">Dotyczy postępowania o zamówienie publiczne </w:t>
      </w:r>
      <w:r w:rsidR="00224645" w:rsidRPr="00224645">
        <w:rPr>
          <w:rFonts w:asciiTheme="minorHAnsi" w:hAnsiTheme="minorHAnsi" w:cstheme="minorHAnsi"/>
          <w:bCs/>
          <w:sz w:val="22"/>
          <w:szCs w:val="22"/>
        </w:rPr>
        <w:t xml:space="preserve">publicznego na </w:t>
      </w:r>
      <w:r w:rsidR="00097071" w:rsidRPr="00D228F9">
        <w:rPr>
          <w:rFonts w:asciiTheme="minorHAnsi" w:hAnsiTheme="minorHAnsi" w:cs="Calibri"/>
          <w:sz w:val="22"/>
          <w:szCs w:val="22"/>
        </w:rPr>
        <w:t>wykonanie kompletnej dokumentacji projektowej wraz z wykonaniem robót budowlanych dla zadania pn. „Przebudowa budynku dydaktycznego przy ul. 3 Maja 17”</w:t>
      </w:r>
    </w:p>
    <w:p w14:paraId="5D0FDBE3" w14:textId="77777777" w:rsidR="00B358FB" w:rsidRPr="00B149D2" w:rsidRDefault="00B358FB" w:rsidP="00B358F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738595" w14:textId="77777777" w:rsidR="00B358FB" w:rsidRPr="00B149D2" w:rsidRDefault="00B358FB" w:rsidP="00B358FB">
      <w:pPr>
        <w:pStyle w:val="Default"/>
        <w:numPr>
          <w:ilvl w:val="0"/>
          <w:numId w:val="51"/>
        </w:numPr>
        <w:spacing w:after="24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149D2">
        <w:rPr>
          <w:rFonts w:asciiTheme="minorHAnsi" w:hAnsiTheme="minorHAnsi" w:cstheme="minorHAnsi"/>
          <w:sz w:val="22"/>
          <w:szCs w:val="22"/>
        </w:rPr>
        <w:t>Oświadczam, że Wykonawca, którego reprezentuję nie należy do grupy kapitałowej, o której mowa w art. 108 ust. 1 pkt 5 ustawy Prawo zamówień publicznych. *</w:t>
      </w:r>
    </w:p>
    <w:p w14:paraId="1ED8711C" w14:textId="77777777" w:rsidR="00B358FB" w:rsidRPr="00B149D2" w:rsidRDefault="00B358FB" w:rsidP="00B358FB">
      <w:pPr>
        <w:pStyle w:val="Default"/>
        <w:numPr>
          <w:ilvl w:val="0"/>
          <w:numId w:val="51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149D2">
        <w:rPr>
          <w:rFonts w:asciiTheme="minorHAnsi" w:hAnsiTheme="minorHAnsi" w:cstheme="minorHAnsi"/>
          <w:sz w:val="22"/>
          <w:szCs w:val="22"/>
        </w:rPr>
        <w:t xml:space="preserve">Oświadczam, że Wykonawca, którego reprezentuję należy do grupy kapitałowej, o której mowa w art. art. 108 ust. 1 pkt 5 ustawy Prawo zamówień publicznych. Jednocześnie załączam dokumenty/informacje </w:t>
      </w:r>
      <w:r w:rsidRPr="00B149D2">
        <w:rPr>
          <w:rFonts w:asciiTheme="minorHAnsi" w:hAnsiTheme="minorHAnsi" w:cstheme="minorHAnsi"/>
          <w:i/>
          <w:iCs/>
          <w:sz w:val="22"/>
          <w:szCs w:val="22"/>
        </w:rPr>
        <w:t>(wymienić poniżej i przekazać Zamawiającemu)</w:t>
      </w:r>
      <w:r w:rsidRPr="00B149D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077F9B0" w14:textId="77777777" w:rsidR="00B358FB" w:rsidRPr="00B149D2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149D2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.……………………………….……………………………, </w:t>
      </w:r>
    </w:p>
    <w:p w14:paraId="45B2CFD2" w14:textId="77777777" w:rsidR="00B358FB" w:rsidRPr="00B149D2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149D2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.……………………………….…………………………, </w:t>
      </w:r>
    </w:p>
    <w:p w14:paraId="77DB80EE" w14:textId="77777777" w:rsidR="00B358FB" w:rsidRPr="00B149D2" w:rsidRDefault="00B358FB" w:rsidP="00B358FB">
      <w:pPr>
        <w:pStyle w:val="Default"/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B149D2">
        <w:rPr>
          <w:rFonts w:asciiTheme="minorHAnsi" w:hAnsiTheme="minorHAnsi" w:cstheme="minorHAnsi"/>
          <w:sz w:val="22"/>
          <w:szCs w:val="22"/>
        </w:rPr>
        <w:t xml:space="preserve">potwierdzające, że oferty zostały przygotowane niezależnie od siebie.* </w:t>
      </w:r>
    </w:p>
    <w:p w14:paraId="3AEE1BE7" w14:textId="77777777" w:rsidR="00B358FB" w:rsidRPr="00B149D2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BB1470E" w14:textId="77777777" w:rsidR="00B358FB" w:rsidRPr="00B149D2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AFFD1A2" w14:textId="741E1AB1" w:rsidR="00B358FB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1F2FA87" w14:textId="2181DB32" w:rsidR="00B149D2" w:rsidRDefault="00B149D2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DC2D1F4" w14:textId="05FD2761" w:rsidR="00B149D2" w:rsidRDefault="00B149D2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BDC6E62" w14:textId="32837DA5" w:rsidR="00B149D2" w:rsidRDefault="00B149D2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977E6D3" w14:textId="07DF1C39" w:rsidR="00B149D2" w:rsidRDefault="00B149D2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54A7C05" w14:textId="65847FF7" w:rsidR="00B149D2" w:rsidRDefault="00B149D2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4300A1A" w14:textId="77777777" w:rsidR="00B358FB" w:rsidRPr="00B149D2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2008971" w14:textId="77777777" w:rsidR="00B358FB" w:rsidRPr="00B149D2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9A5B9F3" w14:textId="77777777" w:rsidR="00B358FB" w:rsidRPr="00B149D2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5DB6989" w14:textId="77777777" w:rsidR="00B358FB" w:rsidRPr="00B149D2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149D2">
        <w:rPr>
          <w:rFonts w:cstheme="minorHAns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4D6C6078" w14:textId="77777777" w:rsidR="00B358FB" w:rsidRPr="00B149D2" w:rsidRDefault="00B358FB" w:rsidP="00B358FB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1BDC22B" w14:textId="77777777" w:rsidR="00B358FB" w:rsidRPr="00B149D2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7CEDF02" w14:textId="77777777" w:rsidR="00B358FB" w:rsidRPr="00B149D2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64E4570" w14:textId="77777777" w:rsidR="00B358FB" w:rsidRPr="00B149D2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CAC151" w14:textId="0E49D3AA" w:rsidR="00B358FB" w:rsidRDefault="00B358FB" w:rsidP="00B358FB">
      <w:pPr>
        <w:rPr>
          <w:rFonts w:cstheme="minorHAnsi"/>
        </w:rPr>
      </w:pPr>
      <w:r w:rsidRPr="00B149D2">
        <w:rPr>
          <w:rFonts w:cstheme="minorHAnsi"/>
        </w:rPr>
        <w:t>*niepotrzebne skreślić</w:t>
      </w:r>
    </w:p>
    <w:p w14:paraId="4149C7B9" w14:textId="77777777" w:rsidR="000C0F45" w:rsidRPr="00B149D2" w:rsidRDefault="000C0F45" w:rsidP="00B358FB">
      <w:pPr>
        <w:rPr>
          <w:rFonts w:cstheme="minorHAnsi"/>
        </w:rPr>
      </w:pPr>
    </w:p>
    <w:p w14:paraId="6466FBEB" w14:textId="785346F5" w:rsidR="00B358FB" w:rsidRDefault="00B358FB" w:rsidP="00B358FB">
      <w:pPr>
        <w:rPr>
          <w:rFonts w:cstheme="minorHAnsi"/>
        </w:rPr>
      </w:pPr>
    </w:p>
    <w:p w14:paraId="2DD62176" w14:textId="77777777" w:rsidR="00E74DE2" w:rsidRPr="00B149D2" w:rsidRDefault="00E74DE2" w:rsidP="00B358FB">
      <w:pPr>
        <w:rPr>
          <w:rFonts w:cstheme="minorHAnsi"/>
        </w:rPr>
      </w:pPr>
    </w:p>
    <w:p w14:paraId="5DDB48C0" w14:textId="77777777" w:rsidR="00B358FB" w:rsidRPr="00B149D2" w:rsidRDefault="00B358FB" w:rsidP="00B358FB">
      <w:pPr>
        <w:rPr>
          <w:rFonts w:cstheme="minorHAnsi"/>
        </w:rPr>
      </w:pPr>
    </w:p>
    <w:p w14:paraId="4082DA8C" w14:textId="77777777" w:rsidR="00B358FB" w:rsidRPr="00B149D2" w:rsidRDefault="00B358FB" w:rsidP="00B358FB">
      <w:pPr>
        <w:rPr>
          <w:rFonts w:cstheme="minorHAnsi"/>
        </w:rPr>
      </w:pPr>
    </w:p>
    <w:p w14:paraId="36F53188" w14:textId="77777777" w:rsidR="003025DA" w:rsidRPr="00B149D2" w:rsidRDefault="003025DA" w:rsidP="00B358FB">
      <w:pPr>
        <w:rPr>
          <w:rFonts w:cstheme="minorHAnsi"/>
        </w:rPr>
      </w:pPr>
    </w:p>
    <w:sectPr w:rsidR="003025DA" w:rsidRPr="00B149D2" w:rsidSect="00B149D2">
      <w:headerReference w:type="default" r:id="rId8"/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52055" w14:textId="77777777" w:rsidR="00F62C82" w:rsidRDefault="00F62C82">
      <w:pPr>
        <w:spacing w:after="0" w:line="240" w:lineRule="auto"/>
      </w:pPr>
      <w:r>
        <w:separator/>
      </w:r>
    </w:p>
  </w:endnote>
  <w:endnote w:type="continuationSeparator" w:id="0">
    <w:p w14:paraId="09E09185" w14:textId="77777777" w:rsidR="00F62C82" w:rsidRDefault="00F6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1C6FD" w14:textId="77777777" w:rsidR="00F62C82" w:rsidRDefault="00F62C82">
      <w:pPr>
        <w:spacing w:after="0" w:line="240" w:lineRule="auto"/>
      </w:pPr>
      <w:r>
        <w:separator/>
      </w:r>
    </w:p>
  </w:footnote>
  <w:footnote w:type="continuationSeparator" w:id="0">
    <w:p w14:paraId="12C21B51" w14:textId="77777777" w:rsidR="00F62C82" w:rsidRDefault="00F6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B111" w14:textId="179F9766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DC4"/>
    <w:multiLevelType w:val="hybridMultilevel"/>
    <w:tmpl w:val="C59CA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C81F8"/>
    <w:multiLevelType w:val="hybridMultilevel"/>
    <w:tmpl w:val="CF8A569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2"/>
  </w:num>
  <w:num w:numId="8">
    <w:abstractNumId w:val="15"/>
  </w:num>
  <w:num w:numId="9">
    <w:abstractNumId w:val="16"/>
  </w:num>
  <w:num w:numId="10">
    <w:abstractNumId w:val="41"/>
  </w:num>
  <w:num w:numId="11">
    <w:abstractNumId w:val="19"/>
  </w:num>
  <w:num w:numId="12">
    <w:abstractNumId w:val="33"/>
  </w:num>
  <w:num w:numId="13">
    <w:abstractNumId w:val="11"/>
  </w:num>
  <w:num w:numId="14">
    <w:abstractNumId w:val="28"/>
  </w:num>
  <w:num w:numId="15">
    <w:abstractNumId w:val="17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3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7"/>
  </w:num>
  <w:num w:numId="31">
    <w:abstractNumId w:val="8"/>
  </w:num>
  <w:num w:numId="32">
    <w:abstractNumId w:val="20"/>
  </w:num>
  <w:num w:numId="33">
    <w:abstractNumId w:val="31"/>
  </w:num>
  <w:num w:numId="34">
    <w:abstractNumId w:val="1"/>
  </w:num>
  <w:num w:numId="35">
    <w:abstractNumId w:val="50"/>
  </w:num>
  <w:num w:numId="36">
    <w:abstractNumId w:val="18"/>
  </w:num>
  <w:num w:numId="37">
    <w:abstractNumId w:val="23"/>
  </w:num>
  <w:num w:numId="38">
    <w:abstractNumId w:val="30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9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2"/>
  </w:num>
  <w:num w:numId="48">
    <w:abstractNumId w:val="49"/>
  </w:num>
  <w:num w:numId="49">
    <w:abstractNumId w:val="2"/>
  </w:num>
  <w:num w:numId="50">
    <w:abstractNumId w:val="26"/>
  </w:num>
  <w:num w:numId="5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97071"/>
    <w:rsid w:val="000A105D"/>
    <w:rsid w:val="000A358C"/>
    <w:rsid w:val="000B483E"/>
    <w:rsid w:val="000C0F45"/>
    <w:rsid w:val="000C2BB9"/>
    <w:rsid w:val="000C428A"/>
    <w:rsid w:val="000C6679"/>
    <w:rsid w:val="000C6FE3"/>
    <w:rsid w:val="000D5EC9"/>
    <w:rsid w:val="000D6864"/>
    <w:rsid w:val="000E3053"/>
    <w:rsid w:val="000E4080"/>
    <w:rsid w:val="001123C5"/>
    <w:rsid w:val="001137DE"/>
    <w:rsid w:val="00124218"/>
    <w:rsid w:val="001244E7"/>
    <w:rsid w:val="00125243"/>
    <w:rsid w:val="00126276"/>
    <w:rsid w:val="0013338C"/>
    <w:rsid w:val="0013433C"/>
    <w:rsid w:val="00150C70"/>
    <w:rsid w:val="00151786"/>
    <w:rsid w:val="001538B4"/>
    <w:rsid w:val="0015502B"/>
    <w:rsid w:val="0015723A"/>
    <w:rsid w:val="00164D2A"/>
    <w:rsid w:val="001713CF"/>
    <w:rsid w:val="00173AC3"/>
    <w:rsid w:val="00173F19"/>
    <w:rsid w:val="00182274"/>
    <w:rsid w:val="00185C94"/>
    <w:rsid w:val="00186262"/>
    <w:rsid w:val="001A4B2A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24645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32FF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14368"/>
    <w:rsid w:val="0042063B"/>
    <w:rsid w:val="00422DFF"/>
    <w:rsid w:val="00436DF7"/>
    <w:rsid w:val="00444A2F"/>
    <w:rsid w:val="004536E3"/>
    <w:rsid w:val="004663AD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68CF"/>
    <w:rsid w:val="004C7715"/>
    <w:rsid w:val="004D5AEC"/>
    <w:rsid w:val="004E29E0"/>
    <w:rsid w:val="004E6F9E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230A"/>
    <w:rsid w:val="007B70DA"/>
    <w:rsid w:val="007C2879"/>
    <w:rsid w:val="007D463B"/>
    <w:rsid w:val="007D4FC4"/>
    <w:rsid w:val="007E1EB6"/>
    <w:rsid w:val="007F5334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A5AFE"/>
    <w:rsid w:val="009C72DE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3511B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49D2"/>
    <w:rsid w:val="00B154B2"/>
    <w:rsid w:val="00B20E15"/>
    <w:rsid w:val="00B32369"/>
    <w:rsid w:val="00B333E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791"/>
    <w:rsid w:val="00C32957"/>
    <w:rsid w:val="00C40CE7"/>
    <w:rsid w:val="00C41D49"/>
    <w:rsid w:val="00C457C2"/>
    <w:rsid w:val="00C50374"/>
    <w:rsid w:val="00C613DA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74DE2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2C82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8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1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222D-5F69-425E-B545-758791DC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5</cp:revision>
  <cp:lastPrinted>2021-03-09T14:12:00Z</cp:lastPrinted>
  <dcterms:created xsi:type="dcterms:W3CDTF">2021-03-17T09:01:00Z</dcterms:created>
  <dcterms:modified xsi:type="dcterms:W3CDTF">2024-03-14T13:50:00Z</dcterms:modified>
</cp:coreProperties>
</file>